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A4" w:rsidRPr="004E700C" w:rsidRDefault="00A90572" w:rsidP="004E700C">
      <w:pPr>
        <w:tabs>
          <w:tab w:val="left" w:pos="2610"/>
        </w:tabs>
        <w:spacing w:after="0"/>
        <w:ind w:firstLine="1440"/>
        <w:rPr>
          <w:rFonts w:ascii="Times New Roman" w:hAnsi="Times New Roman" w:cs="Times New Roman"/>
        </w:rPr>
      </w:pPr>
      <w:r w:rsidRPr="004E700C">
        <w:rPr>
          <w:noProof/>
        </w:rPr>
        <w:drawing>
          <wp:anchor distT="0" distB="0" distL="114300" distR="114300" simplePos="0" relativeHeight="251668480" behindDoc="1" locked="0" layoutInCell="1" allowOverlap="1" wp14:anchorId="758DFF04" wp14:editId="637D4066">
            <wp:simplePos x="0" y="0"/>
            <wp:positionH relativeFrom="margin">
              <wp:posOffset>8319310</wp:posOffset>
            </wp:positionH>
            <wp:positionV relativeFrom="paragraph">
              <wp:posOffset>-5781</wp:posOffset>
            </wp:positionV>
            <wp:extent cx="658495" cy="658495"/>
            <wp:effectExtent l="0" t="0" r="8255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71C8450" wp14:editId="7C0CC32E">
                <wp:simplePos x="0" y="0"/>
                <wp:positionH relativeFrom="margin">
                  <wp:posOffset>4587525</wp:posOffset>
                </wp:positionH>
                <wp:positionV relativeFrom="paragraph">
                  <wp:posOffset>15240</wp:posOffset>
                </wp:positionV>
                <wp:extent cx="3646958" cy="1404620"/>
                <wp:effectExtent l="0" t="0" r="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05" w:rsidRPr="00F82205" w:rsidRDefault="00F82205" w:rsidP="00F82205">
                            <w:pPr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F82205"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>Niagara University Student Government Association</w:t>
                            </w:r>
                          </w:p>
                          <w:p w:rsidR="00F82205" w:rsidRPr="00F82205" w:rsidRDefault="00F82205" w:rsidP="00F82205">
                            <w:pPr>
                              <w:spacing w:after="0" w:line="240" w:lineRule="auto"/>
                              <w:jc w:val="right"/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F82205"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>107 Lower Level Gallagher Center</w:t>
                            </w:r>
                          </w:p>
                          <w:p w:rsidR="00F82205" w:rsidRPr="00F82205" w:rsidRDefault="00F82205" w:rsidP="00F822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82205"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>Niagara University, NY 14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8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1.2pt;width:287.15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XFIA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" stroked="f">
                <v:textbox style="mso-fit-shape-to-text:t">
                  <w:txbxContent>
                    <w:p w:rsidR="00F82205" w:rsidRPr="00F82205" w:rsidRDefault="00F82205" w:rsidP="00F82205">
                      <w:pPr>
                        <w:spacing w:after="0" w:line="240" w:lineRule="auto"/>
                        <w:jc w:val="right"/>
                        <w:rPr>
                          <w:rFonts w:ascii="Candara" w:eastAsia="Times New Roman" w:hAnsi="Candara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F82205">
                        <w:rPr>
                          <w:rFonts w:ascii="Candara" w:eastAsia="Times New Roman" w:hAnsi="Candara" w:cs="Calibri"/>
                          <w:b/>
                          <w:color w:val="000000"/>
                          <w:sz w:val="24"/>
                          <w:szCs w:val="32"/>
                        </w:rPr>
                        <w:t>Niagara University Student Government Association</w:t>
                      </w:r>
                    </w:p>
                    <w:p w:rsidR="00F82205" w:rsidRPr="00F82205" w:rsidRDefault="00F82205" w:rsidP="00F82205">
                      <w:pPr>
                        <w:spacing w:after="0" w:line="240" w:lineRule="auto"/>
                        <w:jc w:val="right"/>
                        <w:rPr>
                          <w:rFonts w:ascii="Candara" w:eastAsia="Times New Roman" w:hAnsi="Candara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F82205">
                        <w:rPr>
                          <w:rFonts w:ascii="Candara" w:eastAsia="Times New Roman" w:hAnsi="Candara" w:cs="Calibri"/>
                          <w:b/>
                          <w:color w:val="000000"/>
                          <w:sz w:val="24"/>
                          <w:szCs w:val="32"/>
                        </w:rPr>
                        <w:t>107 Lower Level Gallagher Center</w:t>
                      </w:r>
                    </w:p>
                    <w:p w:rsidR="00F82205" w:rsidRPr="00F82205" w:rsidRDefault="00F82205" w:rsidP="00F8220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82205">
                        <w:rPr>
                          <w:rFonts w:ascii="Candara" w:eastAsia="Times New Roman" w:hAnsi="Candara" w:cs="Calibri"/>
                          <w:b/>
                          <w:color w:val="000000"/>
                          <w:sz w:val="24"/>
                          <w:szCs w:val="32"/>
                        </w:rPr>
                        <w:t>Niagara University, NY 14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7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A8BEEA" wp14:editId="34B0CC95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430911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05" w:rsidRPr="00F82205" w:rsidRDefault="00F82205" w:rsidP="00F8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82205">
                              <w:rPr>
                                <w:rFonts w:ascii="Candara" w:eastAsia="Times New Roman" w:hAnsi="Candara" w:cs="Calibri"/>
                                <w:b/>
                                <w:color w:val="000000"/>
                                <w:sz w:val="40"/>
                                <w:szCs w:val="32"/>
                              </w:rPr>
                              <w:t>Budget Request Form for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BEEA" id="_x0000_s1027" type="#_x0000_t202" style="position:absolute;left:0;text-align:left;margin-left:0;margin-top:-.4pt;width:339.3pt;height:110.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" stroked="f">
                <v:textbox style="mso-fit-shape-to-text:t">
                  <w:txbxContent>
                    <w:p w:rsidR="00F82205" w:rsidRPr="00F82205" w:rsidRDefault="00F82205" w:rsidP="00F8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82205">
                        <w:rPr>
                          <w:rFonts w:ascii="Candara" w:eastAsia="Times New Roman" w:hAnsi="Candara" w:cs="Calibri"/>
                          <w:b/>
                          <w:color w:val="000000"/>
                          <w:sz w:val="40"/>
                          <w:szCs w:val="32"/>
                        </w:rPr>
                        <w:t>Budget Request Form for Clu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010"/>
        <w:tblOverlap w:val="never"/>
        <w:tblW w:w="7139" w:type="dxa"/>
        <w:tblLook w:val="04A0" w:firstRow="1" w:lastRow="0" w:firstColumn="1" w:lastColumn="0" w:noHBand="0" w:noVBand="1"/>
      </w:tblPr>
      <w:tblGrid>
        <w:gridCol w:w="1615"/>
        <w:gridCol w:w="1530"/>
        <w:gridCol w:w="3994"/>
      </w:tblGrid>
      <w:tr w:rsidR="00410A91" w:rsidRPr="004E700C" w:rsidTr="003F6D91">
        <w:trPr>
          <w:trHeight w:val="437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Equipment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A91" w:rsidRPr="002977D0" w:rsidRDefault="00410A91" w:rsidP="002977D0">
            <w:pPr>
              <w:spacing w:after="0" w:line="240" w:lineRule="auto"/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equipment must be kept in inventory and the NUSGA will not fund the same equipment more than once per academic year or only as necessary. </w:t>
            </w:r>
            <w:r w:rsidRPr="004E700C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>The NUSGA does not fund for supplies for events.</w:t>
            </w:r>
          </w:p>
        </w:tc>
      </w:tr>
      <w:tr w:rsidR="00410A91" w:rsidRPr="004E700C" w:rsidTr="003F6D91">
        <w:trPr>
          <w:trHeight w:val="35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1" w:rsidRPr="004E700C" w:rsidRDefault="00410A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1" w:rsidRPr="004E700C" w:rsidRDefault="00410A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color w:val="000000"/>
              </w:rPr>
              <w:t>Total</w:t>
            </w:r>
          </w:p>
        </w:tc>
        <w:tc>
          <w:tcPr>
            <w:tcW w:w="3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3F6D91" w:rsidRPr="004E700C" w:rsidTr="002977D0">
        <w:trPr>
          <w:trHeight w:val="44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91" w:rsidRPr="004E700C" w:rsidRDefault="003F6D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91" w:rsidRPr="004E700C" w:rsidRDefault="003F6D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color w:val="000000"/>
              </w:rPr>
            </w:pPr>
          </w:p>
        </w:tc>
        <w:tc>
          <w:tcPr>
            <w:tcW w:w="3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D91" w:rsidRPr="004E700C" w:rsidRDefault="003F6D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3F6D91" w:rsidRPr="004E700C" w:rsidTr="002977D0">
        <w:trPr>
          <w:trHeight w:val="44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91" w:rsidRPr="004E700C" w:rsidRDefault="003F6D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91" w:rsidRPr="004E700C" w:rsidRDefault="003F6D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color w:val="000000"/>
              </w:rPr>
            </w:pPr>
          </w:p>
        </w:tc>
        <w:tc>
          <w:tcPr>
            <w:tcW w:w="3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D91" w:rsidRPr="004E700C" w:rsidRDefault="003F6D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410A91" w:rsidRPr="004E700C" w:rsidTr="003F6D91">
        <w:trPr>
          <w:trHeight w:val="69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1" w:rsidRPr="004E700C" w:rsidRDefault="00410A91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4"/>
                <w:szCs w:val="16"/>
              </w:rPr>
              <w:t>Purpose:</w:t>
            </w: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30BA4" w:rsidRPr="004E700C" w:rsidRDefault="006D07CC" w:rsidP="004E700C">
      <w:pPr>
        <w:tabs>
          <w:tab w:val="left" w:pos="2610"/>
        </w:tabs>
        <w:spacing w:after="0"/>
        <w:rPr>
          <w:rFonts w:ascii="Times New Roman" w:hAnsi="Times New Roman" w:cs="Times New Roman"/>
        </w:rPr>
      </w:pPr>
      <w:r w:rsidRPr="004E7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53459E" wp14:editId="02A2904D">
                <wp:simplePos x="0" y="0"/>
                <wp:positionH relativeFrom="margin">
                  <wp:posOffset>19050</wp:posOffset>
                </wp:positionH>
                <wp:positionV relativeFrom="paragraph">
                  <wp:posOffset>140970</wp:posOffset>
                </wp:positionV>
                <wp:extent cx="3646805" cy="14046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7CC" w:rsidRPr="006D07CC" w:rsidRDefault="006D07CC" w:rsidP="006D0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6D07C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This funding comes from a portion of the student service fee; thus advisors cannot be covered by student mone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459E" id="_x0000_s1028" type="#_x0000_t202" style="position:absolute;margin-left:1.5pt;margin-top:11.1pt;width:287.1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" stroked="f">
                <v:textbox style="mso-fit-shape-to-text:t">
                  <w:txbxContent>
                    <w:p w:rsidR="006D07CC" w:rsidRPr="006D07CC" w:rsidRDefault="006D07CC" w:rsidP="006D0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6D07CC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This funding comes from a portion of the student service fee; thus advisors cannot be covered by student mon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899" w:type="dxa"/>
        <w:tblLook w:val="04A0" w:firstRow="1" w:lastRow="0" w:firstColumn="1" w:lastColumn="0" w:noHBand="0" w:noVBand="1"/>
      </w:tblPr>
      <w:tblGrid>
        <w:gridCol w:w="1194"/>
        <w:gridCol w:w="1041"/>
        <w:gridCol w:w="2569"/>
        <w:gridCol w:w="2095"/>
      </w:tblGrid>
      <w:tr w:rsidR="00DA09BA" w:rsidRPr="004E700C" w:rsidTr="002977D0">
        <w:trPr>
          <w:trHeight w:val="232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  <w:p w:rsidR="00F82205" w:rsidRPr="004E700C" w:rsidRDefault="00F82205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  <w:p w:rsidR="00F82205" w:rsidRPr="004E700C" w:rsidRDefault="00F82205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  <w:tr w:rsidR="002945B7" w:rsidRPr="004E700C" w:rsidTr="00A90572">
        <w:trPr>
          <w:trHeight w:val="467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B7" w:rsidRPr="004E700C" w:rsidRDefault="002945B7" w:rsidP="004E700C">
            <w:pPr>
              <w:spacing w:after="0" w:line="240" w:lineRule="auto"/>
              <w:ind w:firstLineChars="100" w:firstLine="240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Club Name:</w:t>
            </w:r>
          </w:p>
        </w:tc>
      </w:tr>
      <w:tr w:rsidR="002945B7" w:rsidRPr="004E700C" w:rsidTr="00A90572">
        <w:trPr>
          <w:trHeight w:val="387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B7" w:rsidRPr="004E700C" w:rsidRDefault="002945B7" w:rsidP="004E700C">
            <w:pPr>
              <w:spacing w:after="0" w:line="240" w:lineRule="auto"/>
              <w:ind w:firstLineChars="100" w:firstLine="240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Number of Expected Members:</w:t>
            </w:r>
          </w:p>
        </w:tc>
      </w:tr>
      <w:tr w:rsidR="00C72BCF" w:rsidRPr="004E700C" w:rsidTr="00A90572">
        <w:trPr>
          <w:trHeight w:val="38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ind w:firstLineChars="100" w:firstLine="240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Current Bank Balance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</w:rPr>
              <w:t>$</w:t>
            </w:r>
          </w:p>
        </w:tc>
      </w:tr>
      <w:tr w:rsidR="00C72BCF" w:rsidRPr="004E700C" w:rsidTr="00A90572">
        <w:trPr>
          <w:trHeight w:val="395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2945B7" w:rsidP="004E700C">
            <w:pPr>
              <w:spacing w:after="0" w:line="240" w:lineRule="auto"/>
              <w:ind w:firstLineChars="100" w:firstLine="240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Yearly Dues (Semester dues x 2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2945B7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</w:rPr>
              <w:t>$</w:t>
            </w:r>
          </w:p>
        </w:tc>
      </w:tr>
      <w:tr w:rsidR="00DA09BA" w:rsidRPr="004E700C" w:rsidTr="002977D0">
        <w:trPr>
          <w:trHeight w:val="312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  <w:tr w:rsidR="00410A91" w:rsidRPr="004E700C" w:rsidTr="00A90572">
        <w:trPr>
          <w:trHeight w:val="38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Uniforms</w:t>
            </w:r>
            <w:r w:rsidR="00271D14"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 xml:space="preserve"> – Allowed 1x per ye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Notes: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llowa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Quantity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Total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$17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  <w:tr w:rsidR="00410A91" w:rsidRPr="004E700C" w:rsidTr="00A90572">
        <w:trPr>
          <w:trHeight w:val="38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Apparel</w:t>
            </w:r>
            <w:r w:rsidR="00271D14"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 xml:space="preserve"> - Allowed 1x per ye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A91" w:rsidRPr="004E700C" w:rsidRDefault="00410A91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Notes: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llowa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Quantity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Total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$12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  <w:tr w:rsidR="00DA09BA" w:rsidRPr="004E700C" w:rsidTr="00A90572">
        <w:trPr>
          <w:trHeight w:val="387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Banquet</w:t>
            </w:r>
            <w:r w:rsidR="00271D14"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 xml:space="preserve"> - Allowed 1x per year</w:t>
            </w:r>
          </w:p>
        </w:tc>
      </w:tr>
      <w:tr w:rsidR="00DA09BA" w:rsidRPr="004E700C" w:rsidTr="00A90572">
        <w:trPr>
          <w:trHeight w:val="431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Location:</w:t>
            </w:r>
          </w:p>
        </w:tc>
      </w:tr>
      <w:tr w:rsidR="00DA09BA" w:rsidRPr="004E700C" w:rsidTr="00A90572">
        <w:trPr>
          <w:trHeight w:val="387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Date: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llowa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Quantity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Total</w:t>
            </w:r>
          </w:p>
        </w:tc>
        <w:tc>
          <w:tcPr>
            <w:tcW w:w="2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Notes: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$8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DA09BA" w:rsidRPr="004E700C" w:rsidTr="002977D0">
        <w:trPr>
          <w:trHeight w:val="38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12.00</w:t>
            </w:r>
            <w:r w:rsidR="00271D14" w:rsidRPr="004E700C">
              <w:rPr>
                <w:rFonts w:ascii="Candara" w:eastAsia="Times New Roman" w:hAnsi="Candara" w:cs="Calibri"/>
                <w:color w:val="000000"/>
              </w:rPr>
              <w:t>*</w:t>
            </w:r>
            <w:r w:rsidRPr="004E700C">
              <w:rPr>
                <w:rFonts w:ascii="Candara" w:eastAsia="Times New Roman" w:hAnsi="Candara" w:cs="Calibri"/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A09BA" w:rsidRPr="004E700C" w:rsidRDefault="00DA09BA" w:rsidP="004E700C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9BA" w:rsidRPr="004E700C" w:rsidRDefault="00271D14" w:rsidP="004E700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i/>
                <w:iCs/>
                <w:color w:val="000000"/>
              </w:rPr>
              <w:t>*</w:t>
            </w:r>
            <w:r w:rsidR="00DA09BA" w:rsidRPr="004E700C">
              <w:rPr>
                <w:rFonts w:ascii="Candara" w:eastAsia="Times New Roman" w:hAnsi="Candara" w:cs="Calibri"/>
                <w:b/>
                <w:bCs/>
                <w:i/>
                <w:iCs/>
                <w:color w:val="000000"/>
              </w:rPr>
              <w:t>National Affiliation ONLY</w:t>
            </w:r>
          </w:p>
        </w:tc>
      </w:tr>
    </w:tbl>
    <w:p w:rsidR="00D33A20" w:rsidRPr="004E700C" w:rsidRDefault="00D33A20" w:rsidP="004E700C">
      <w:pPr>
        <w:rPr>
          <w:rFonts w:ascii="Candara" w:hAnsi="Candara"/>
        </w:rPr>
      </w:pPr>
    </w:p>
    <w:p w:rsidR="00410A91" w:rsidRPr="004E700C" w:rsidRDefault="00410A91" w:rsidP="004E700C">
      <w:pPr>
        <w:rPr>
          <w:rFonts w:ascii="Candara" w:hAnsi="Candara"/>
        </w:rPr>
      </w:pPr>
    </w:p>
    <w:tbl>
      <w:tblPr>
        <w:tblpPr w:leftFromText="180" w:rightFromText="180" w:vertAnchor="page" w:horzAnchor="margin" w:tblpXSpec="right" w:tblpY="4638"/>
        <w:tblW w:w="7105" w:type="dxa"/>
        <w:tblLook w:val="04A0" w:firstRow="1" w:lastRow="0" w:firstColumn="1" w:lastColumn="0" w:noHBand="0" w:noVBand="1"/>
      </w:tblPr>
      <w:tblGrid>
        <w:gridCol w:w="1712"/>
        <w:gridCol w:w="1537"/>
        <w:gridCol w:w="3856"/>
      </w:tblGrid>
      <w:tr w:rsidR="003F6D91" w:rsidRPr="004E700C" w:rsidTr="003F6D91">
        <w:trPr>
          <w:trHeight w:val="432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Instructor - Up to $500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  <w:t xml:space="preserve">The instructor must be present on a consistence basis, two thirds of the semester. </w:t>
            </w:r>
          </w:p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  <w:t>Instructors employed by Niagara University or by campus contractors (i.e., C&amp;W, Metz, Campus Safety, etc.) will not be funded unless the club is competitive in nature (i.e., competes with other higher education institutions).</w:t>
            </w:r>
          </w:p>
        </w:tc>
      </w:tr>
      <w:tr w:rsidR="003F6D91" w:rsidRPr="004E700C" w:rsidTr="003F6D91">
        <w:trPr>
          <w:trHeight w:val="33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mount Requested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F6D91" w:rsidRPr="004E700C" w:rsidTr="003F6D91">
        <w:trPr>
          <w:trHeight w:val="771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4"/>
                <w:szCs w:val="16"/>
              </w:rPr>
              <w:t>Purpose:</w:t>
            </w: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10A91" w:rsidRPr="004E700C" w:rsidRDefault="00410A91" w:rsidP="004E700C">
      <w:pPr>
        <w:rPr>
          <w:rFonts w:ascii="Candara" w:hAnsi="Candara"/>
        </w:rPr>
      </w:pPr>
    </w:p>
    <w:tbl>
      <w:tblPr>
        <w:tblpPr w:leftFromText="180" w:rightFromText="180" w:vertAnchor="text" w:horzAnchor="margin" w:tblpXSpec="right" w:tblpY="133"/>
        <w:tblOverlap w:val="never"/>
        <w:tblW w:w="7113" w:type="dxa"/>
        <w:tblLook w:val="04A0" w:firstRow="1" w:lastRow="0" w:firstColumn="1" w:lastColumn="0" w:noHBand="0" w:noVBand="1"/>
      </w:tblPr>
      <w:tblGrid>
        <w:gridCol w:w="1147"/>
        <w:gridCol w:w="1007"/>
        <w:gridCol w:w="981"/>
        <w:gridCol w:w="3978"/>
      </w:tblGrid>
      <w:tr w:rsidR="003F6D91" w:rsidRPr="004E700C" w:rsidTr="003F6D91">
        <w:trPr>
          <w:trHeight w:val="551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 xml:space="preserve">Speakers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91" w:rsidRPr="004E700C" w:rsidRDefault="003F6D91" w:rsidP="003F6D91">
            <w:pPr>
              <w:rPr>
                <w:rFonts w:ascii="Candara" w:hAnsi="Candara"/>
                <w:sz w:val="16"/>
                <w:szCs w:val="16"/>
              </w:rPr>
            </w:pPr>
            <w:r w:rsidRPr="004E700C">
              <w:rPr>
                <w:rFonts w:ascii="Candara" w:hAnsi="Candara"/>
                <w:sz w:val="16"/>
                <w:szCs w:val="16"/>
              </w:rPr>
              <w:t>The NUSGA will fund up to three (3) lectures, seminars, and/or workshops, per semester, up to $175 each</w:t>
            </w:r>
          </w:p>
        </w:tc>
      </w:tr>
      <w:tr w:rsidR="003F6D91" w:rsidRPr="004E700C" w:rsidTr="003F6D91">
        <w:trPr>
          <w:trHeight w:val="6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llowanc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Quantit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color w:val="000000"/>
              </w:rPr>
              <w:t>Total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4"/>
                <w:szCs w:val="16"/>
              </w:rPr>
              <w:t>Purpose:</w:t>
            </w:r>
            <w:r w:rsidRPr="004E700C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</w:tr>
      <w:tr w:rsidR="003F6D91" w:rsidRPr="004E700C" w:rsidTr="003F6D91">
        <w:trPr>
          <w:trHeight w:val="9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$175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91" w:rsidRPr="004E700C" w:rsidRDefault="003F6D91" w:rsidP="003F6D9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D91" w:rsidRPr="004E700C" w:rsidRDefault="003F6D91" w:rsidP="003F6D9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</w:tbl>
    <w:p w:rsidR="002977D0" w:rsidRDefault="002977D0" w:rsidP="004E700C">
      <w:pPr>
        <w:rPr>
          <w:rFonts w:ascii="Candara" w:hAnsi="Candara"/>
        </w:rPr>
      </w:pPr>
    </w:p>
    <w:p w:rsidR="002977D0" w:rsidRDefault="00B707CE">
      <w:pPr>
        <w:rPr>
          <w:rFonts w:ascii="Candara" w:hAnsi="Candara"/>
        </w:rPr>
      </w:pPr>
      <w:r w:rsidRPr="004E7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D3CA25" wp14:editId="1EFEEA20">
                <wp:simplePos x="0" y="0"/>
                <wp:positionH relativeFrom="margin">
                  <wp:posOffset>28575</wp:posOffset>
                </wp:positionH>
                <wp:positionV relativeFrom="page">
                  <wp:posOffset>6419850</wp:posOffset>
                </wp:positionV>
                <wp:extent cx="911225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CE" w:rsidRDefault="00310EF3" w:rsidP="00B707C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If your club is only requesting items on this side of the Form, please meet with the GA during their provided Office Hour Times.</w:t>
                            </w:r>
                          </w:p>
                          <w:p w:rsidR="00310EF3" w:rsidRDefault="00B707CE" w:rsidP="00B707C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DO NOT DROP OFF FORMS WITHOUT SPEAKING TO THE GA FIRST.</w:t>
                            </w:r>
                          </w:p>
                          <w:p w:rsidR="00B707CE" w:rsidRPr="00B707CE" w:rsidRDefault="00B707CE" w:rsidP="00B707C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6"/>
                              </w:rPr>
                            </w:pPr>
                          </w:p>
                          <w:p w:rsidR="006D07CC" w:rsidRDefault="00D33A20" w:rsidP="00B707C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D07CC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Please bring copies of prices of equipment, trips (including airplane, hotel, admission price estimates) to your individual treasurer’s meeting and attach them to this form.</w:t>
                            </w:r>
                          </w:p>
                          <w:p w:rsidR="00310EF3" w:rsidRDefault="00310EF3" w:rsidP="00310EF3">
                            <w:pPr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</w:p>
                          <w:p w:rsidR="006D07CC" w:rsidRPr="006D07CC" w:rsidRDefault="006D07CC" w:rsidP="006D07C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CA25" id="_x0000_s1029" type="#_x0000_t202" style="position:absolute;margin-left:2.25pt;margin-top:505.5pt;width:717.5pt;height:8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" stroked="f">
                <v:textbox>
                  <w:txbxContent>
                    <w:p w:rsidR="00B707CE" w:rsidRDefault="00310EF3" w:rsidP="00B707CE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If your club is only requesting items on this side of the Form, please meet with the GA during their provided Office Hour Times.</w:t>
                      </w:r>
                    </w:p>
                    <w:p w:rsidR="00310EF3" w:rsidRDefault="00B707CE" w:rsidP="00B707CE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DO NOT DROP OFF FORMS WITHOUT SPEAKING TO THE GA FIRST.</w:t>
                      </w:r>
                    </w:p>
                    <w:p w:rsidR="00B707CE" w:rsidRPr="00B707CE" w:rsidRDefault="00B707CE" w:rsidP="00B707CE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6"/>
                        </w:rPr>
                      </w:pPr>
                    </w:p>
                    <w:p w:rsidR="006D07CC" w:rsidRDefault="00D33A20" w:rsidP="00B707C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D07CC">
                        <w:rPr>
                          <w:rFonts w:ascii="Candara" w:hAnsi="Candara"/>
                          <w:b/>
                          <w:sz w:val="24"/>
                        </w:rPr>
                        <w:t>Please bring copies of prices of equipment, trips (including airplane, hotel, admission price estimates) to your individual treasurer’s meeting and attach them to this form.</w:t>
                      </w:r>
                    </w:p>
                    <w:p w:rsidR="00310EF3" w:rsidRDefault="00310EF3" w:rsidP="00310EF3">
                      <w:pPr>
                        <w:rPr>
                          <w:rFonts w:ascii="Candara" w:hAnsi="Candara"/>
                          <w:b/>
                          <w:sz w:val="24"/>
                        </w:rPr>
                      </w:pPr>
                    </w:p>
                    <w:p w:rsidR="006D07CC" w:rsidRPr="006D07CC" w:rsidRDefault="006D07CC" w:rsidP="006D07CC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77D0">
        <w:rPr>
          <w:rFonts w:ascii="Candara" w:hAnsi="Candara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6733"/>
        <w:tblW w:w="6971" w:type="dxa"/>
        <w:tblLook w:val="04A0" w:firstRow="1" w:lastRow="0" w:firstColumn="1" w:lastColumn="0" w:noHBand="0" w:noVBand="1"/>
      </w:tblPr>
      <w:tblGrid>
        <w:gridCol w:w="6971"/>
      </w:tblGrid>
      <w:tr w:rsidR="00672E01" w:rsidRPr="004E700C" w:rsidTr="00672E01">
        <w:trPr>
          <w:trHeight w:val="449"/>
        </w:trPr>
        <w:tc>
          <w:tcPr>
            <w:tcW w:w="6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672E01" w:rsidRPr="004E700C" w:rsidRDefault="00672E01" w:rsidP="00672E01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lastRenderedPageBreak/>
              <w:t>TOTAL AMOUNT REQUESTED:     $</w:t>
            </w:r>
          </w:p>
        </w:tc>
      </w:tr>
      <w:tr w:rsidR="00672E01" w:rsidRPr="004E700C" w:rsidTr="00672E01">
        <w:trPr>
          <w:trHeight w:val="449"/>
        </w:trPr>
        <w:tc>
          <w:tcPr>
            <w:tcW w:w="6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672E01" w:rsidRPr="004E700C" w:rsidRDefault="00672E01" w:rsidP="00672E01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TOTAL AMOUNT TO BE FUNDRAISED (10% of Total):   $</w:t>
            </w:r>
          </w:p>
        </w:tc>
      </w:tr>
    </w:tbl>
    <w:p w:rsidR="002977D0" w:rsidRDefault="00672E01" w:rsidP="004E700C">
      <w:pPr>
        <w:rPr>
          <w:rFonts w:ascii="Candara" w:hAnsi="Candara"/>
        </w:rPr>
      </w:pPr>
      <w:r w:rsidRPr="004E700C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4BADB9" wp14:editId="3754460F">
                <wp:simplePos x="0" y="0"/>
                <wp:positionH relativeFrom="column">
                  <wp:posOffset>4625340</wp:posOffset>
                </wp:positionH>
                <wp:positionV relativeFrom="paragraph">
                  <wp:posOffset>3782060</wp:posOffset>
                </wp:positionV>
                <wp:extent cx="4501515" cy="1306195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91" w:rsidRPr="003F6D91" w:rsidRDefault="003F6D91" w:rsidP="003F6D91">
                            <w:p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  <w:r w:rsidRPr="003F6D91">
                              <w:rPr>
                                <w:b/>
                                <w:sz w:val="24"/>
                              </w:rPr>
                              <w:t>Prorating</w:t>
                            </w:r>
                            <w:r w:rsidR="002977D0">
                              <w:t>:</w:t>
                            </w:r>
                            <w:r>
                              <w:t xml:space="preserve"> </w:t>
                            </w:r>
                            <w:r w:rsidRPr="003F6D91">
                              <w:rPr>
                                <w:rFonts w:eastAsia="Cambria"/>
                              </w:rPr>
                              <w:t>All items will be pro-rated to the following percentages:</w:t>
                            </w:r>
                          </w:p>
                          <w:p w:rsidR="003F6D91" w:rsidRPr="003B44C9" w:rsidRDefault="003F6D91" w:rsidP="003F6D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  <w:r w:rsidRPr="003B44C9">
                              <w:rPr>
                                <w:rFonts w:eastAsia="Cambria"/>
                              </w:rPr>
                              <w:t>$0-$249.99 will be pro-rated 65%</w:t>
                            </w:r>
                          </w:p>
                          <w:p w:rsidR="003F6D91" w:rsidRPr="003B44C9" w:rsidRDefault="003F6D91" w:rsidP="003F6D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  <w:r w:rsidRPr="003B44C9">
                              <w:rPr>
                                <w:rFonts w:eastAsia="Cambria"/>
                              </w:rPr>
                              <w:t>$250.00-$749.99 will be pro-rated 60%</w:t>
                            </w:r>
                          </w:p>
                          <w:p w:rsidR="003F6D91" w:rsidRDefault="003F6D91" w:rsidP="003F6D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  <w:r w:rsidRPr="003B44C9">
                              <w:rPr>
                                <w:rFonts w:eastAsia="Cambria"/>
                              </w:rPr>
                              <w:t>$750.00+ will be pro-rated 55%</w:t>
                            </w:r>
                          </w:p>
                          <w:p w:rsidR="003F6D91" w:rsidRDefault="003F6D91" w:rsidP="003F6D91">
                            <w:p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</w:p>
                          <w:p w:rsidR="003F6D91" w:rsidRPr="003F6D91" w:rsidRDefault="003F6D91" w:rsidP="003F6D91">
                            <w:pPr>
                              <w:spacing w:after="0" w:line="240" w:lineRule="auto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 xml:space="preserve">This includes but is not limited to flights, busing and equipment. </w:t>
                            </w:r>
                          </w:p>
                          <w:p w:rsidR="002977D0" w:rsidRDefault="002977D0" w:rsidP="00297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ADB9" id="_x0000_s1030" type="#_x0000_t202" style="position:absolute;margin-left:364.2pt;margin-top:297.8pt;width:354.45pt;height:102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KtKA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">
                <v:textbox>
                  <w:txbxContent>
                    <w:p w:rsidR="003F6D91" w:rsidRPr="003F6D91" w:rsidRDefault="003F6D91" w:rsidP="003F6D91">
                      <w:pPr>
                        <w:spacing w:after="0" w:line="240" w:lineRule="auto"/>
                        <w:rPr>
                          <w:rFonts w:eastAsia="Cambria"/>
                        </w:rPr>
                      </w:pPr>
                      <w:r w:rsidRPr="003F6D91">
                        <w:rPr>
                          <w:b/>
                          <w:sz w:val="24"/>
                        </w:rPr>
                        <w:t>Prorating</w:t>
                      </w:r>
                      <w:r w:rsidR="002977D0">
                        <w:t>:</w:t>
                      </w:r>
                      <w:r>
                        <w:t xml:space="preserve"> </w:t>
                      </w:r>
                      <w:r w:rsidRPr="003F6D91">
                        <w:rPr>
                          <w:rFonts w:eastAsia="Cambria"/>
                        </w:rPr>
                        <w:t>All items will be pro-rated to the following percentages:</w:t>
                      </w:r>
                    </w:p>
                    <w:p w:rsidR="003F6D91" w:rsidRPr="003B44C9" w:rsidRDefault="003F6D91" w:rsidP="003F6D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Cambria"/>
                        </w:rPr>
                      </w:pPr>
                      <w:r w:rsidRPr="003B44C9">
                        <w:rPr>
                          <w:rFonts w:eastAsia="Cambria"/>
                        </w:rPr>
                        <w:t>$0-$249.99 will be pro-rated 65%</w:t>
                      </w:r>
                    </w:p>
                    <w:p w:rsidR="003F6D91" w:rsidRPr="003B44C9" w:rsidRDefault="003F6D91" w:rsidP="003F6D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Cambria"/>
                        </w:rPr>
                      </w:pPr>
                      <w:r w:rsidRPr="003B44C9">
                        <w:rPr>
                          <w:rFonts w:eastAsia="Cambria"/>
                        </w:rPr>
                        <w:t>$250.00-$749.99 will be pro-rated 60%</w:t>
                      </w:r>
                    </w:p>
                    <w:p w:rsidR="003F6D91" w:rsidRDefault="003F6D91" w:rsidP="003F6D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Cambria"/>
                        </w:rPr>
                      </w:pPr>
                      <w:r w:rsidRPr="003B44C9">
                        <w:rPr>
                          <w:rFonts w:eastAsia="Cambria"/>
                        </w:rPr>
                        <w:t>$750.00+ will be pro-rated 55%</w:t>
                      </w:r>
                    </w:p>
                    <w:p w:rsidR="003F6D91" w:rsidRDefault="003F6D91" w:rsidP="003F6D91">
                      <w:pPr>
                        <w:spacing w:after="0" w:line="240" w:lineRule="auto"/>
                        <w:rPr>
                          <w:rFonts w:eastAsia="Cambria"/>
                        </w:rPr>
                      </w:pPr>
                    </w:p>
                    <w:p w:rsidR="003F6D91" w:rsidRPr="003F6D91" w:rsidRDefault="003F6D91" w:rsidP="003F6D91">
                      <w:pPr>
                        <w:spacing w:after="0" w:line="240" w:lineRule="auto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 xml:space="preserve">This includes but is not limited to flights, busing and equipment. </w:t>
                      </w:r>
                    </w:p>
                    <w:p w:rsidR="002977D0" w:rsidRDefault="002977D0" w:rsidP="002977D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-29"/>
        <w:tblW w:w="6928" w:type="dxa"/>
        <w:tblLook w:val="04A0" w:firstRow="1" w:lastRow="0" w:firstColumn="1" w:lastColumn="0" w:noHBand="0" w:noVBand="1"/>
      </w:tblPr>
      <w:tblGrid>
        <w:gridCol w:w="1892"/>
        <w:gridCol w:w="2723"/>
        <w:gridCol w:w="2313"/>
      </w:tblGrid>
      <w:tr w:rsidR="002977D0" w:rsidRPr="004E700C" w:rsidTr="00CD19BB">
        <w:trPr>
          <w:trHeight w:val="415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Conference - Allowed 1x per year</w:t>
            </w:r>
          </w:p>
        </w:tc>
      </w:tr>
      <w:tr w:rsidR="002977D0" w:rsidRPr="004E700C" w:rsidTr="00CD19BB">
        <w:trPr>
          <w:trHeight w:val="418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Conference Name: </w:t>
            </w:r>
          </w:p>
        </w:tc>
      </w:tr>
      <w:tr w:rsidR="002977D0" w:rsidRPr="004E700C" w:rsidTr="00CD19BB">
        <w:trPr>
          <w:trHeight w:val="465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Location: </w:t>
            </w:r>
          </w:p>
        </w:tc>
      </w:tr>
      <w:tr w:rsidR="002977D0" w:rsidRPr="004E700C" w:rsidTr="00CD19BB">
        <w:trPr>
          <w:trHeight w:val="370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Dates: </w:t>
            </w:r>
          </w:p>
        </w:tc>
      </w:tr>
      <w:tr w:rsidR="002977D0" w:rsidRPr="004E700C" w:rsidTr="00CD19BB">
        <w:trPr>
          <w:trHeight w:val="561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Purpose:</w:t>
            </w:r>
          </w:p>
        </w:tc>
      </w:tr>
      <w:tr w:rsidR="002977D0" w:rsidRPr="004E700C" w:rsidTr="00CD19BB">
        <w:trPr>
          <w:trHeight w:val="33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Expens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mount Requeste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Notes:</w:t>
            </w:r>
          </w:p>
        </w:tc>
      </w:tr>
      <w:tr w:rsidR="002977D0" w:rsidRPr="004E700C" w:rsidTr="00CD19BB">
        <w:trPr>
          <w:trHeight w:val="41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Lodging: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0"/>
              </w:rPr>
              <w:t xml:space="preserve">___nights x ___ rooms for ___ students x $100 =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spacing w:after="0"/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 xml:space="preserve">up to 3 nights @ $100 6 or fewer rooms with 4 students per room </w:t>
            </w:r>
          </w:p>
        </w:tc>
      </w:tr>
      <w:tr w:rsidR="002977D0" w:rsidRPr="004E700C" w:rsidTr="00CD19BB">
        <w:trPr>
          <w:trHeight w:val="41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Registration: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0"/>
              </w:rPr>
              <w:t xml:space="preserve">$______ x ___ students x ____% =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spacing w:after="0"/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>24 or less students prorated 75% or 24 or more students prorated 50%</w:t>
            </w:r>
          </w:p>
        </w:tc>
      </w:tr>
      <w:tr w:rsidR="002977D0" w:rsidRPr="004E700C" w:rsidTr="00CD19BB">
        <w:trPr>
          <w:trHeight w:val="41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Transportation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spacing w:after="0"/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>Car: Gas $.25 per mile max 5 vehicles (4 students per vehicle)</w:t>
            </w:r>
          </w:p>
        </w:tc>
      </w:tr>
      <w:tr w:rsidR="002977D0" w:rsidRPr="004E700C" w:rsidTr="00CD19BB">
        <w:trPr>
          <w:trHeight w:val="78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Total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right" w:tblpY="-13"/>
        <w:tblW w:w="7104" w:type="dxa"/>
        <w:tblLook w:val="04A0" w:firstRow="1" w:lastRow="0" w:firstColumn="1" w:lastColumn="0" w:noHBand="0" w:noVBand="1"/>
      </w:tblPr>
      <w:tblGrid>
        <w:gridCol w:w="1922"/>
        <w:gridCol w:w="2911"/>
        <w:gridCol w:w="2271"/>
      </w:tblGrid>
      <w:tr w:rsidR="002977D0" w:rsidRPr="004E700C" w:rsidTr="002977D0">
        <w:trPr>
          <w:trHeight w:val="372"/>
        </w:trPr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</w:pPr>
            <w:r w:rsidRPr="004E700C"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>Trip – Allowed 1x per semester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</w:rPr>
              <w:t xml:space="preserve"> </w:t>
            </w:r>
            <w:r w:rsidRPr="009B0602">
              <w:rPr>
                <w:rFonts w:ascii="Candara" w:eastAsia="Times New Roman" w:hAnsi="Candara" w:cs="Calibri"/>
                <w:bCs/>
                <w:color w:val="000000"/>
                <w:sz w:val="20"/>
              </w:rPr>
              <w:t>(admission for 3 additional trips pro-rated)</w:t>
            </w:r>
          </w:p>
        </w:tc>
      </w:tr>
      <w:tr w:rsidR="002977D0" w:rsidRPr="004E700C" w:rsidTr="002977D0">
        <w:trPr>
          <w:trHeight w:val="465"/>
        </w:trPr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Location: </w:t>
            </w:r>
          </w:p>
        </w:tc>
      </w:tr>
      <w:tr w:rsidR="002977D0" w:rsidRPr="004E700C" w:rsidTr="002977D0">
        <w:trPr>
          <w:trHeight w:val="465"/>
        </w:trPr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Dates:  </w:t>
            </w:r>
          </w:p>
        </w:tc>
      </w:tr>
      <w:tr w:rsidR="002977D0" w:rsidRPr="004E700C" w:rsidTr="002977D0">
        <w:trPr>
          <w:trHeight w:val="459"/>
        </w:trPr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Purpose:</w:t>
            </w:r>
          </w:p>
        </w:tc>
      </w:tr>
      <w:tr w:rsidR="002977D0" w:rsidRPr="004E700C" w:rsidTr="002977D0">
        <w:trPr>
          <w:trHeight w:val="29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Expense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Amount Request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000000"/>
              </w:rPr>
            </w:pPr>
            <w:r w:rsidRPr="004E700C">
              <w:rPr>
                <w:rFonts w:ascii="Candara" w:eastAsia="Times New Roman" w:hAnsi="Candara" w:cs="Calibri"/>
                <w:i/>
                <w:iCs/>
                <w:color w:val="000000"/>
              </w:rPr>
              <w:t>Notes:</w:t>
            </w:r>
          </w:p>
        </w:tc>
      </w:tr>
      <w:tr w:rsidR="002977D0" w:rsidRPr="004E700C" w:rsidTr="002977D0">
        <w:trPr>
          <w:trHeight w:val="92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Lodging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0"/>
              </w:rPr>
              <w:t xml:space="preserve">___nights x ___ rooms for ___ students x $100 =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7D0" w:rsidRPr="004E700C" w:rsidRDefault="002977D0" w:rsidP="00CD19BB">
            <w:pPr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>up to 2 nights @ $100 6 or fewer</w:t>
            </w:r>
            <w:r>
              <w:rPr>
                <w:rFonts w:ascii="Candara" w:hAnsi="Candara" w:cs="Calibri"/>
                <w:color w:val="000000"/>
                <w:sz w:val="16"/>
                <w:szCs w:val="16"/>
              </w:rPr>
              <w:t xml:space="preserve"> rooms with 4 students per room</w:t>
            </w:r>
          </w:p>
        </w:tc>
      </w:tr>
      <w:tr w:rsidR="002977D0" w:rsidRPr="004E700C" w:rsidTr="002977D0">
        <w:trPr>
          <w:trHeight w:val="61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Admission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</w:rPr>
            </w:pPr>
            <w:r w:rsidRPr="004E700C">
              <w:rPr>
                <w:rFonts w:ascii="Candara" w:eastAsia="Times New Roman" w:hAnsi="Candara" w:cs="Calibri"/>
                <w:color w:val="000000"/>
                <w:sz w:val="20"/>
              </w:rPr>
              <w:t>$ _______ x _______ students =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7D0" w:rsidRPr="004E700C" w:rsidRDefault="002977D0" w:rsidP="00CD19BB">
            <w:pPr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>Max 24 students. Up to $2000, over 2000 prorated 30%</w:t>
            </w:r>
          </w:p>
        </w:tc>
      </w:tr>
      <w:tr w:rsidR="002977D0" w:rsidRPr="004E700C" w:rsidTr="002977D0">
        <w:trPr>
          <w:trHeight w:val="67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Transportation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D0" w:rsidRPr="004E700C" w:rsidRDefault="002977D0" w:rsidP="00CD19BB">
            <w:pPr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4E700C">
              <w:rPr>
                <w:rFonts w:ascii="Candara" w:hAnsi="Candara" w:cs="Calibri"/>
                <w:color w:val="000000"/>
                <w:sz w:val="16"/>
                <w:szCs w:val="16"/>
              </w:rPr>
              <w:t>Car: Gas $.25 per mile max 5 vehicles (4 students per vehicle)</w:t>
            </w:r>
          </w:p>
        </w:tc>
      </w:tr>
      <w:tr w:rsidR="002977D0" w:rsidRPr="004E700C" w:rsidTr="002977D0">
        <w:trPr>
          <w:trHeight w:val="79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Total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$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Y="8767"/>
        <w:tblW w:w="13793" w:type="dxa"/>
        <w:tblLook w:val="04A0" w:firstRow="1" w:lastRow="0" w:firstColumn="1" w:lastColumn="0" w:noHBand="0" w:noVBand="1"/>
      </w:tblPr>
      <w:tblGrid>
        <w:gridCol w:w="1281"/>
        <w:gridCol w:w="799"/>
        <w:gridCol w:w="1127"/>
        <w:gridCol w:w="3264"/>
        <w:gridCol w:w="260"/>
        <w:gridCol w:w="517"/>
        <w:gridCol w:w="1132"/>
        <w:gridCol w:w="797"/>
        <w:gridCol w:w="1127"/>
        <w:gridCol w:w="3489"/>
      </w:tblGrid>
      <w:tr w:rsidR="00672E01" w:rsidRPr="004E700C" w:rsidTr="00672E01">
        <w:trPr>
          <w:trHeight w:val="36"/>
        </w:trPr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672E01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3DAF24BD" wp14:editId="03214C7E">
                      <wp:simplePos x="0" y="0"/>
                      <wp:positionH relativeFrom="column">
                        <wp:posOffset>-1371567</wp:posOffset>
                      </wp:positionH>
                      <wp:positionV relativeFrom="page">
                        <wp:posOffset>-602524</wp:posOffset>
                      </wp:positionV>
                      <wp:extent cx="4381995" cy="581800"/>
                      <wp:effectExtent l="0" t="0" r="19050" b="279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995" cy="58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E01" w:rsidRDefault="003F6D91" w:rsidP="00672E01">
                                  <w:r>
                                    <w:t>Commen</w:t>
                                  </w:r>
                                  <w:r w:rsidR="00672E01">
                                    <w:t>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24BD" id="_x0000_s1031" type="#_x0000_t202" style="position:absolute;margin-left:-108pt;margin-top:-47.45pt;width:345.05pt;height:4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">
                      <v:textbox>
                        <w:txbxContent>
                          <w:p w:rsidR="00672E01" w:rsidRDefault="003F6D91" w:rsidP="00672E01">
                            <w:r>
                              <w:t>Commen</w:t>
                            </w:r>
                            <w:r w:rsidR="00672E01">
                              <w:t>ts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977D0"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  <w:tr w:rsidR="00672E01" w:rsidRPr="004E700C" w:rsidTr="00672E01">
        <w:trPr>
          <w:trHeight w:val="175"/>
        </w:trPr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Advisor Signatur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Dat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Club Rep. Signatur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Date</w:t>
            </w:r>
          </w:p>
        </w:tc>
      </w:tr>
      <w:tr w:rsidR="00672E01" w:rsidRPr="004E700C" w:rsidTr="00672E01">
        <w:trPr>
          <w:trHeight w:val="17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  <w:tr w:rsidR="00672E01" w:rsidRPr="004E700C" w:rsidTr="00672E01">
        <w:trPr>
          <w:trHeight w:val="175"/>
        </w:trPr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ind w:firstLineChars="100" w:firstLine="220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 xml:space="preserve">Print Name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Print Nam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D0" w:rsidRPr="004E700C" w:rsidRDefault="002977D0" w:rsidP="00CD19B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4E700C">
              <w:rPr>
                <w:rFonts w:ascii="Candara" w:eastAsia="Times New Roman" w:hAnsi="Candara" w:cs="Calibri"/>
                <w:color w:val="000000"/>
              </w:rPr>
              <w:t> </w:t>
            </w:r>
          </w:p>
        </w:tc>
      </w:tr>
    </w:tbl>
    <w:p w:rsidR="002977D0" w:rsidRPr="002977D0" w:rsidRDefault="002977D0" w:rsidP="003F6D91">
      <w:pPr>
        <w:tabs>
          <w:tab w:val="left" w:pos="1203"/>
        </w:tabs>
        <w:rPr>
          <w:rFonts w:ascii="Candara" w:hAnsi="Candara"/>
        </w:rPr>
      </w:pPr>
    </w:p>
    <w:p w:rsidR="002977D0" w:rsidRPr="002977D0" w:rsidRDefault="002977D0" w:rsidP="002977D0">
      <w:pPr>
        <w:rPr>
          <w:rFonts w:ascii="Candara" w:hAnsi="Candara"/>
        </w:rPr>
      </w:pPr>
    </w:p>
    <w:p w:rsidR="002977D0" w:rsidRPr="002977D0" w:rsidRDefault="002977D0" w:rsidP="002977D0">
      <w:pPr>
        <w:rPr>
          <w:rFonts w:ascii="Candara" w:hAnsi="Candara"/>
        </w:rPr>
      </w:pPr>
    </w:p>
    <w:p w:rsidR="002977D0" w:rsidRPr="002977D0" w:rsidRDefault="002977D0" w:rsidP="002977D0">
      <w:pPr>
        <w:rPr>
          <w:rFonts w:ascii="Candara" w:hAnsi="Candara"/>
        </w:rPr>
      </w:pPr>
    </w:p>
    <w:p w:rsidR="002977D0" w:rsidRPr="002977D0" w:rsidRDefault="002977D0" w:rsidP="002977D0">
      <w:pPr>
        <w:rPr>
          <w:rFonts w:ascii="Candara" w:hAnsi="Candara"/>
        </w:rPr>
      </w:pPr>
    </w:p>
    <w:p w:rsidR="002977D0" w:rsidRPr="002977D0" w:rsidRDefault="002977D0" w:rsidP="002977D0">
      <w:pPr>
        <w:rPr>
          <w:rFonts w:ascii="Candara" w:hAnsi="Candara"/>
        </w:rPr>
      </w:pPr>
    </w:p>
    <w:p w:rsidR="00430BA4" w:rsidRPr="002977D0" w:rsidRDefault="00430BA4" w:rsidP="002977D0">
      <w:pPr>
        <w:rPr>
          <w:rFonts w:ascii="Candara" w:hAnsi="Candara"/>
        </w:rPr>
      </w:pPr>
    </w:p>
    <w:sectPr w:rsidR="00430BA4" w:rsidRPr="002977D0" w:rsidSect="00E059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A0" w:rsidRDefault="000412A0" w:rsidP="00430BA4">
      <w:pPr>
        <w:spacing w:after="0" w:line="240" w:lineRule="auto"/>
      </w:pPr>
      <w:r>
        <w:separator/>
      </w:r>
    </w:p>
  </w:endnote>
  <w:endnote w:type="continuationSeparator" w:id="0">
    <w:p w:rsidR="000412A0" w:rsidRDefault="000412A0" w:rsidP="004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A0" w:rsidRDefault="000412A0" w:rsidP="00430BA4">
      <w:pPr>
        <w:spacing w:after="0" w:line="240" w:lineRule="auto"/>
      </w:pPr>
      <w:r>
        <w:separator/>
      </w:r>
    </w:p>
  </w:footnote>
  <w:footnote w:type="continuationSeparator" w:id="0">
    <w:p w:rsidR="000412A0" w:rsidRDefault="000412A0" w:rsidP="004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E14"/>
    <w:multiLevelType w:val="hybridMultilevel"/>
    <w:tmpl w:val="BE6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E94"/>
    <w:multiLevelType w:val="hybridMultilevel"/>
    <w:tmpl w:val="CEF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3E30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3677"/>
    <w:multiLevelType w:val="hybridMultilevel"/>
    <w:tmpl w:val="49B05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92D50"/>
    <w:multiLevelType w:val="hybridMultilevel"/>
    <w:tmpl w:val="2E14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67E97"/>
    <w:multiLevelType w:val="multilevel"/>
    <w:tmpl w:val="AF1E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0C"/>
    <w:rsid w:val="000412A0"/>
    <w:rsid w:val="00050820"/>
    <w:rsid w:val="00051CA2"/>
    <w:rsid w:val="002124B1"/>
    <w:rsid w:val="00271D14"/>
    <w:rsid w:val="002945B7"/>
    <w:rsid w:val="002977D0"/>
    <w:rsid w:val="00310EF3"/>
    <w:rsid w:val="003F6D91"/>
    <w:rsid w:val="004022C5"/>
    <w:rsid w:val="00410A91"/>
    <w:rsid w:val="00430BA4"/>
    <w:rsid w:val="0043620B"/>
    <w:rsid w:val="00492ACB"/>
    <w:rsid w:val="00494147"/>
    <w:rsid w:val="004E700C"/>
    <w:rsid w:val="00663DA4"/>
    <w:rsid w:val="00667403"/>
    <w:rsid w:val="00672E01"/>
    <w:rsid w:val="006D07CC"/>
    <w:rsid w:val="00744D7E"/>
    <w:rsid w:val="00852C80"/>
    <w:rsid w:val="008C7CD0"/>
    <w:rsid w:val="008E461E"/>
    <w:rsid w:val="00943EF9"/>
    <w:rsid w:val="009B0602"/>
    <w:rsid w:val="00A1390C"/>
    <w:rsid w:val="00A52F61"/>
    <w:rsid w:val="00A90572"/>
    <w:rsid w:val="00AC2E55"/>
    <w:rsid w:val="00B55006"/>
    <w:rsid w:val="00B707CE"/>
    <w:rsid w:val="00C71FA7"/>
    <w:rsid w:val="00C72BCF"/>
    <w:rsid w:val="00CC5E67"/>
    <w:rsid w:val="00D33A20"/>
    <w:rsid w:val="00D401B8"/>
    <w:rsid w:val="00DA09BA"/>
    <w:rsid w:val="00E059EB"/>
    <w:rsid w:val="00EC784A"/>
    <w:rsid w:val="00F71664"/>
    <w:rsid w:val="00F82205"/>
    <w:rsid w:val="00F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4A6BC"/>
  <w15:chartTrackingRefBased/>
  <w15:docId w15:val="{F1F66803-490B-43FC-917F-989E7CA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4"/>
  </w:style>
  <w:style w:type="paragraph" w:styleId="Footer">
    <w:name w:val="footer"/>
    <w:basedOn w:val="Normal"/>
    <w:link w:val="FooterChar"/>
    <w:uiPriority w:val="99"/>
    <w:unhideWhenUsed/>
    <w:rsid w:val="004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4"/>
  </w:style>
  <w:style w:type="paragraph" w:styleId="ListParagraph">
    <w:name w:val="List Paragraph"/>
    <w:basedOn w:val="Normal"/>
    <w:uiPriority w:val="34"/>
    <w:qFormat/>
    <w:rsid w:val="00D33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B45A-B0DB-4110-B83B-5A0F5CB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T</dc:creator>
  <cp:keywords/>
  <dc:description/>
  <cp:lastModifiedBy>NUIT</cp:lastModifiedBy>
  <cp:revision>8</cp:revision>
  <cp:lastPrinted>2022-01-21T18:25:00Z</cp:lastPrinted>
  <dcterms:created xsi:type="dcterms:W3CDTF">2022-01-18T18:22:00Z</dcterms:created>
  <dcterms:modified xsi:type="dcterms:W3CDTF">2022-09-07T17:17:00Z</dcterms:modified>
</cp:coreProperties>
</file>